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AFD55" w14:textId="423795EC" w:rsid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  <w:bookmarkStart w:id="0" w:name="_Hlk100344890"/>
    </w:p>
    <w:bookmarkEnd w:id="0"/>
    <w:p w14:paraId="562F5D0C" w14:textId="51E126B4" w:rsidR="00F16E4A" w:rsidRPr="00CE569F" w:rsidRDefault="00237212" w:rsidP="00237212">
      <w:pPr>
        <w:pStyle w:val="pkt"/>
        <w:pBdr>
          <w:bottom w:val="single" w:sz="4" w:space="1" w:color="auto"/>
        </w:pBdr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</w:t>
      </w:r>
      <w:r w:rsidR="00F16E4A" w:rsidRPr="00CE569F">
        <w:rPr>
          <w:rFonts w:ascii="Calibri" w:hAnsi="Calibri" w:cs="Calibri"/>
          <w:b/>
          <w:sz w:val="22"/>
          <w:szCs w:val="22"/>
        </w:rPr>
        <w:t>Uniwersytet Przyrodniczy w Poznaniu</w:t>
      </w:r>
      <w:r w:rsidR="00F16E4A" w:rsidRPr="00CE569F">
        <w:rPr>
          <w:rFonts w:ascii="Calibri" w:hAnsi="Calibri" w:cs="Calibri"/>
          <w:sz w:val="22"/>
          <w:szCs w:val="22"/>
        </w:rPr>
        <w:t xml:space="preserve"> </w:t>
      </w:r>
    </w:p>
    <w:p w14:paraId="72116B13" w14:textId="77777777" w:rsidR="00F16E4A" w:rsidRPr="0075796C" w:rsidRDefault="00F16E4A" w:rsidP="00F16E4A">
      <w:pPr>
        <w:pStyle w:val="pkt"/>
        <w:tabs>
          <w:tab w:val="right" w:pos="9000"/>
        </w:tabs>
        <w:ind w:left="0" w:firstLine="0"/>
        <w:jc w:val="right"/>
        <w:rPr>
          <w:b/>
          <w:sz w:val="22"/>
          <w:szCs w:val="22"/>
        </w:rPr>
      </w:pPr>
      <w:r w:rsidRPr="0075796C">
        <w:rPr>
          <w:b/>
          <w:sz w:val="22"/>
          <w:szCs w:val="22"/>
        </w:rPr>
        <w:t xml:space="preserve">Nr sprawy: </w:t>
      </w:r>
      <w:r>
        <w:rPr>
          <w:rFonts w:ascii="Calibri" w:hAnsi="Calibri" w:cs="Calibri"/>
          <w:b/>
          <w:sz w:val="22"/>
          <w:szCs w:val="22"/>
        </w:rPr>
        <w:t>749</w:t>
      </w:r>
      <w:r w:rsidRPr="0075796C">
        <w:rPr>
          <w:rFonts w:ascii="Calibri" w:hAnsi="Calibri" w:cs="Calibri"/>
          <w:b/>
          <w:sz w:val="22"/>
          <w:szCs w:val="22"/>
        </w:rPr>
        <w:t>/AZ/262/202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2145B050" w14:textId="77777777" w:rsidR="00F16E4A" w:rsidRPr="006B77C7" w:rsidRDefault="00F16E4A" w:rsidP="00F16E4A">
      <w:pPr>
        <w:tabs>
          <w:tab w:val="center" w:pos="4536"/>
          <w:tab w:val="right" w:pos="9072"/>
        </w:tabs>
        <w:jc w:val="right"/>
      </w:pPr>
    </w:p>
    <w:p w14:paraId="09A4850C" w14:textId="77777777" w:rsidR="00F16E4A" w:rsidRDefault="00F16E4A" w:rsidP="0000277B">
      <w:pPr>
        <w:tabs>
          <w:tab w:val="center" w:pos="4536"/>
          <w:tab w:val="right" w:pos="9072"/>
        </w:tabs>
        <w:spacing w:line="240" w:lineRule="auto"/>
        <w:jc w:val="right"/>
      </w:pPr>
      <w:r w:rsidRPr="002C349B">
        <w:rPr>
          <w:rFonts w:ascii="Calibri" w:hAnsi="Calibri" w:cs="Calibri"/>
          <w:b/>
        </w:rPr>
        <w:t>Załącznik nr 4 do SWZ</w:t>
      </w:r>
      <w:r w:rsidRPr="002C349B">
        <w:rPr>
          <w:rFonts w:ascii="Calibri" w:hAnsi="Calibri" w:cs="Calibri"/>
        </w:rPr>
        <w:t xml:space="preserve"> </w:t>
      </w:r>
      <w:r w:rsidRPr="00B36238">
        <w:rPr>
          <w:rFonts w:ascii="Calibri" w:hAnsi="Calibri" w:cs="Calibri"/>
          <w:b/>
        </w:rPr>
        <w:t xml:space="preserve">- </w:t>
      </w:r>
      <w:r w:rsidRPr="00463AEB">
        <w:t xml:space="preserve">Oświadczenie </w:t>
      </w:r>
      <w:r>
        <w:t>o spełnianiu warunków</w:t>
      </w:r>
    </w:p>
    <w:p w14:paraId="050AE452" w14:textId="2E157E8C" w:rsidR="00F16E4A" w:rsidRDefault="00F16E4A" w:rsidP="0000277B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b/>
          <w:sz w:val="24"/>
          <w:szCs w:val="24"/>
        </w:rPr>
      </w:pPr>
      <w:r>
        <w:t xml:space="preserve"> </w:t>
      </w:r>
      <w:proofErr w:type="gramStart"/>
      <w:r>
        <w:t>udziału</w:t>
      </w:r>
      <w:proofErr w:type="gramEnd"/>
      <w:r>
        <w:t xml:space="preserve">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448"/>
      </w:tblGrid>
      <w:tr w:rsidR="00F16E4A" w:rsidRPr="003772FC" w14:paraId="788AE319" w14:textId="77777777" w:rsidTr="00963B58">
        <w:tc>
          <w:tcPr>
            <w:tcW w:w="2689" w:type="dxa"/>
            <w:shd w:val="clear" w:color="auto" w:fill="C5E0B3"/>
          </w:tcPr>
          <w:p w14:paraId="0DE5C0EF" w14:textId="77777777" w:rsidR="00F16E4A" w:rsidRPr="0075796C" w:rsidRDefault="00F16E4A" w:rsidP="00963B58">
            <w:pPr>
              <w:rPr>
                <w:rFonts w:ascii="Calibri" w:hAnsi="Calibri" w:cs="Calibri"/>
                <w:b/>
              </w:rPr>
            </w:pPr>
            <w:r w:rsidRPr="0075796C">
              <w:rPr>
                <w:rFonts w:ascii="Calibri" w:hAnsi="Calibri" w:cs="Calibri"/>
              </w:rPr>
              <w:t>Nazwa postępowania:</w:t>
            </w:r>
          </w:p>
        </w:tc>
        <w:tc>
          <w:tcPr>
            <w:tcW w:w="6775" w:type="dxa"/>
            <w:shd w:val="clear" w:color="auto" w:fill="C5E0B3"/>
          </w:tcPr>
          <w:p w14:paraId="42274B91" w14:textId="20F17471" w:rsidR="00F16E4A" w:rsidRPr="0075796C" w:rsidRDefault="00F16E4A" w:rsidP="002C4B72">
            <w:pPr>
              <w:jc w:val="both"/>
              <w:rPr>
                <w:rFonts w:ascii="Calibri" w:hAnsi="Calibri" w:cs="Calibri"/>
              </w:rPr>
            </w:pPr>
            <w:r w:rsidRPr="00FE1F5D">
              <w:rPr>
                <w:rFonts w:ascii="Calibri" w:hAnsi="Calibri" w:cs="Calibri"/>
                <w:b/>
              </w:rPr>
              <w:t xml:space="preserve">„Wykonanie badania rocznych sprawozdań finansowych Uniwersytetu Przyrodniczego w Poznaniu, Zespołu Szkół Przyrodniczych w Poznaniu oraz </w:t>
            </w:r>
            <w:r>
              <w:rPr>
                <w:rFonts w:ascii="Calibri" w:hAnsi="Calibri" w:cs="Calibri"/>
                <w:b/>
              </w:rPr>
              <w:t>przynależnych do Uniwersy</w:t>
            </w:r>
            <w:r w:rsidRPr="00FE1F5D">
              <w:rPr>
                <w:rFonts w:ascii="Calibri" w:hAnsi="Calibri" w:cs="Calibri"/>
                <w:b/>
              </w:rPr>
              <w:t>tetu zakładów doświadczalnych za lata 2023, 2024. ”</w:t>
            </w:r>
          </w:p>
        </w:tc>
      </w:tr>
    </w:tbl>
    <w:p w14:paraId="033725BB" w14:textId="77777777" w:rsidR="00F16E4A" w:rsidRPr="00BA69B9" w:rsidRDefault="00F16E4A" w:rsidP="00F16E4A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F16E4A" w14:paraId="0E130B53" w14:textId="77777777" w:rsidTr="00963B5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CEB" w14:textId="77777777" w:rsidR="00F16E4A" w:rsidRDefault="00F16E4A" w:rsidP="00963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719" w14:textId="77777777" w:rsidR="00F16E4A" w:rsidRDefault="00F16E4A" w:rsidP="00963B58"/>
          <w:p w14:paraId="36810113" w14:textId="77777777" w:rsidR="00F16E4A" w:rsidRDefault="00F16E4A" w:rsidP="00963B58"/>
        </w:tc>
      </w:tr>
      <w:tr w:rsidR="00F16E4A" w14:paraId="68E7F81E" w14:textId="77777777" w:rsidTr="00963B5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554" w14:textId="77777777" w:rsidR="00F16E4A" w:rsidRDefault="00F16E4A" w:rsidP="00963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780" w14:textId="77777777" w:rsidR="00F16E4A" w:rsidRDefault="00F16E4A" w:rsidP="00963B58"/>
          <w:p w14:paraId="1FDC7E5A" w14:textId="77777777" w:rsidR="00F16E4A" w:rsidRDefault="00F16E4A" w:rsidP="00963B58"/>
        </w:tc>
      </w:tr>
      <w:tr w:rsidR="00F16E4A" w14:paraId="4195DC37" w14:textId="77777777" w:rsidTr="00963B5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844C" w14:textId="77777777" w:rsidR="00F16E4A" w:rsidRDefault="00F16E4A" w:rsidP="00963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294" w14:textId="77777777" w:rsidR="00F16E4A" w:rsidRDefault="00F16E4A" w:rsidP="00963B58"/>
          <w:p w14:paraId="670B8FBB" w14:textId="77777777" w:rsidR="00F16E4A" w:rsidRDefault="00F16E4A" w:rsidP="00963B58"/>
        </w:tc>
      </w:tr>
    </w:tbl>
    <w:p w14:paraId="2E0F7165" w14:textId="186BFDA9" w:rsidR="00F16E4A" w:rsidRDefault="00F16E4A" w:rsidP="00BA69B9">
      <w:pPr>
        <w:rPr>
          <w:rFonts w:cstheme="minorHAnsi"/>
        </w:rPr>
      </w:pPr>
    </w:p>
    <w:p w14:paraId="13162B83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025577DE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skła</w:t>
      </w:r>
      <w:bookmarkStart w:id="1" w:name="_GoBack"/>
      <w:bookmarkEnd w:id="1"/>
      <w:r>
        <w:rPr>
          <w:rFonts w:cstheme="minorHAnsi"/>
          <w:b/>
        </w:rPr>
        <w:t>dane</w:t>
      </w:r>
      <w:proofErr w:type="gramEnd"/>
      <w:r>
        <w:rPr>
          <w:rFonts w:cstheme="minorHAnsi"/>
          <w:b/>
        </w:rPr>
        <w:t xml:space="preserve"> na podstawie art. 125 ust. 1 ustawy z dnia 11 września 2019 r. Prawo zamówie</w:t>
      </w:r>
      <w:r w:rsidR="0072739D">
        <w:rPr>
          <w:rFonts w:cstheme="minorHAnsi"/>
          <w:b/>
        </w:rPr>
        <w:t xml:space="preserve">ń publicznych (Dz.U. </w:t>
      </w:r>
      <w:proofErr w:type="gramStart"/>
      <w:r w:rsidR="0072739D">
        <w:rPr>
          <w:rFonts w:cstheme="minorHAnsi"/>
          <w:b/>
        </w:rPr>
        <w:t>z</w:t>
      </w:r>
      <w:proofErr w:type="gramEnd"/>
      <w:r w:rsidR="0072739D">
        <w:rPr>
          <w:rFonts w:cstheme="minorHAnsi"/>
          <w:b/>
        </w:rPr>
        <w:t xml:space="preserve"> 202</w:t>
      </w:r>
      <w:r w:rsidR="000438F5">
        <w:rPr>
          <w:rFonts w:cstheme="minorHAnsi"/>
          <w:b/>
        </w:rPr>
        <w:t>2,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>poz. 1</w:t>
      </w:r>
      <w:r w:rsidR="000438F5">
        <w:rPr>
          <w:rFonts w:cstheme="minorHAnsi"/>
          <w:b/>
        </w:rPr>
        <w:t>710</w:t>
      </w:r>
      <w:r>
        <w:rPr>
          <w:rFonts w:cstheme="minorHAnsi"/>
          <w:b/>
        </w:rPr>
        <w:t xml:space="preserve"> ze zm.) (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 xml:space="preserve">/ wykonawca wspólnie ubiegający się o zamówienie, który polega na zdolnościach lub </w:t>
      </w:r>
      <w:proofErr w:type="gramStart"/>
      <w:r w:rsidRPr="000A34C2">
        <w:rPr>
          <w:rFonts w:cstheme="minorHAnsi"/>
          <w:i/>
          <w:color w:val="0070C0"/>
          <w:sz w:val="18"/>
          <w:szCs w:val="18"/>
        </w:rPr>
        <w:t>sytuacji  podmiotów</w:t>
      </w:r>
      <w:proofErr w:type="gramEnd"/>
      <w:r w:rsidRPr="000A34C2">
        <w:rPr>
          <w:rFonts w:cstheme="minorHAnsi"/>
          <w:i/>
          <w:color w:val="0070C0"/>
          <w:sz w:val="18"/>
          <w:szCs w:val="18"/>
        </w:rPr>
        <w:t xml:space="preserve">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3E8F211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3F56525" w14:textId="558D9535" w:rsidR="00BC0768" w:rsidRDefault="00BC0768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33A1FB28" w14:textId="77777777" w:rsidR="00BC0768" w:rsidRPr="000A34C2" w:rsidRDefault="00BC0768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0307BF77" w14:textId="77777777" w:rsidR="00F16E4A" w:rsidRDefault="00F16E4A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31F45B77" w14:textId="77777777" w:rsidR="0000277B" w:rsidRDefault="0000277B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03C45D8F" w14:textId="77777777" w:rsidR="0000277B" w:rsidRDefault="0000277B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625A174" w14:textId="77777777" w:rsidR="0000277B" w:rsidRDefault="0000277B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14DB87EC" w14:textId="1F45DC6A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</w:t>
      </w:r>
      <w:proofErr w:type="gramStart"/>
      <w:r w:rsidRPr="000A34C2">
        <w:rPr>
          <w:rFonts w:cstheme="minorHAnsi"/>
        </w:rPr>
        <w:t>w</w:t>
      </w:r>
      <w:proofErr w:type="gramEnd"/>
      <w:r w:rsidRPr="000A34C2">
        <w:rPr>
          <w:rFonts w:cstheme="minorHAnsi"/>
        </w:rPr>
        <w:t xml:space="preserve"> następującym zakresie: ………………………………………………………………………………….</w:t>
      </w:r>
    </w:p>
    <w:p w14:paraId="76B31531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6467ABCF" w14:textId="21758AFA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35615896" w14:textId="72903C12" w:rsidR="00425411" w:rsidRDefault="00425411" w:rsidP="000A34C2">
      <w:pPr>
        <w:spacing w:after="0" w:line="240" w:lineRule="auto"/>
        <w:jc w:val="both"/>
        <w:rPr>
          <w:rFonts w:cstheme="minorHAnsi"/>
        </w:rPr>
      </w:pPr>
    </w:p>
    <w:p w14:paraId="225D669E" w14:textId="74367A69" w:rsidR="00425411" w:rsidRDefault="00425411" w:rsidP="000A34C2">
      <w:pPr>
        <w:spacing w:after="0" w:line="240" w:lineRule="auto"/>
        <w:jc w:val="both"/>
        <w:rPr>
          <w:rFonts w:cstheme="minorHAnsi"/>
        </w:rPr>
      </w:pPr>
    </w:p>
    <w:p w14:paraId="0064A535" w14:textId="70C81080" w:rsidR="00425411" w:rsidRDefault="00425411" w:rsidP="000A34C2">
      <w:pPr>
        <w:spacing w:after="0" w:line="240" w:lineRule="auto"/>
        <w:jc w:val="both"/>
        <w:rPr>
          <w:rFonts w:cstheme="minorHAnsi"/>
        </w:rPr>
      </w:pPr>
    </w:p>
    <w:p w14:paraId="7448EE6F" w14:textId="77777777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951DB57" w14:textId="64586E65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D645A" w14:textId="77777777" w:rsidR="00C362F8" w:rsidRDefault="00C362F8" w:rsidP="0038231F">
      <w:pPr>
        <w:spacing w:after="0" w:line="240" w:lineRule="auto"/>
      </w:pPr>
      <w:r>
        <w:separator/>
      </w:r>
    </w:p>
  </w:endnote>
  <w:endnote w:type="continuationSeparator" w:id="0">
    <w:p w14:paraId="114CF72D" w14:textId="77777777" w:rsidR="00C362F8" w:rsidRDefault="00C362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73B0" w14:textId="6FBD318B" w:rsidR="002C349B" w:rsidRDefault="002C349B" w:rsidP="002C349B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4D198" wp14:editId="0C63E7B8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8890" t="13335" r="10160" b="57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84FE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u4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"/>
          </w:pict>
        </mc:Fallback>
      </mc:AlternateContent>
    </w:r>
  </w:p>
  <w:p w14:paraId="78A7D4A4" w14:textId="70D074D0" w:rsidR="002C349B" w:rsidRDefault="002C349B" w:rsidP="002C349B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>Uniwersytet Przyrodniczy w Poznaniu</w:t>
    </w: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2C4B72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2C4B72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</w:p>
  <w:p w14:paraId="1A2BE0C0" w14:textId="77777777" w:rsidR="00C40851" w:rsidRPr="002C349B" w:rsidRDefault="00C40851" w:rsidP="002C3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6589" w14:textId="77777777" w:rsidR="00C362F8" w:rsidRDefault="00C362F8" w:rsidP="0038231F">
      <w:pPr>
        <w:spacing w:after="0" w:line="240" w:lineRule="auto"/>
      </w:pPr>
      <w:r>
        <w:separator/>
      </w:r>
    </w:p>
  </w:footnote>
  <w:footnote w:type="continuationSeparator" w:id="0">
    <w:p w14:paraId="5E22337E" w14:textId="77777777" w:rsidR="00C362F8" w:rsidRDefault="00C362F8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E6ED" w14:textId="408DD419" w:rsidR="00AD0DCA" w:rsidRDefault="00F16E4A" w:rsidP="00F16E4A">
    <w:pPr>
      <w:pStyle w:val="Nagwek"/>
    </w:pPr>
    <w:bookmarkStart w:id="2" w:name="_Hlk94610634"/>
    <w:bookmarkStart w:id="3" w:name="_Hlk94610635"/>
    <w:r>
      <w:t xml:space="preserve">                                                </w:t>
    </w:r>
  </w:p>
  <w:bookmarkEnd w:id="2"/>
  <w:bookmarkEnd w:id="3"/>
  <w:p w14:paraId="2D6CA378" w14:textId="36658C67" w:rsidR="008140F9" w:rsidRPr="002E4F50" w:rsidRDefault="00F16E4A" w:rsidP="008140F9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</w:t>
    </w:r>
    <w:r>
      <w:rPr>
        <w:rFonts w:ascii="Calibri" w:hAnsi="Calibri" w:cs="Calibri"/>
        <w:b/>
      </w:rPr>
      <w:t>749</w:t>
    </w:r>
    <w:r w:rsidRPr="0075796C">
      <w:rPr>
        <w:rFonts w:ascii="Calibri" w:hAnsi="Calibri" w:cs="Calibri"/>
        <w:b/>
      </w:rPr>
      <w:t>/AZ/262/202</w:t>
    </w:r>
    <w:r>
      <w:rPr>
        <w:rFonts w:ascii="Calibri" w:hAnsi="Calibri" w:cs="Calibri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77B"/>
    <w:rsid w:val="00011C66"/>
    <w:rsid w:val="0001227C"/>
    <w:rsid w:val="0001568C"/>
    <w:rsid w:val="00015BA8"/>
    <w:rsid w:val="00025C8D"/>
    <w:rsid w:val="000303EE"/>
    <w:rsid w:val="00043682"/>
    <w:rsid w:val="000438F5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4D37"/>
    <w:rsid w:val="00100144"/>
    <w:rsid w:val="00103BDC"/>
    <w:rsid w:val="0010665F"/>
    <w:rsid w:val="001618B7"/>
    <w:rsid w:val="00162F8C"/>
    <w:rsid w:val="001722F6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37212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349B"/>
    <w:rsid w:val="002C4948"/>
    <w:rsid w:val="002C4B72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25411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7DC3"/>
    <w:rsid w:val="00685B5F"/>
    <w:rsid w:val="006A13AD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C13E2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A1B51"/>
    <w:rsid w:val="009B134B"/>
    <w:rsid w:val="009B310B"/>
    <w:rsid w:val="009B5254"/>
    <w:rsid w:val="009B6C53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D0DCA"/>
    <w:rsid w:val="00AD1C37"/>
    <w:rsid w:val="00AD7288"/>
    <w:rsid w:val="00AD7C6D"/>
    <w:rsid w:val="00AE1772"/>
    <w:rsid w:val="00AE6FF2"/>
    <w:rsid w:val="00B0088C"/>
    <w:rsid w:val="00B15219"/>
    <w:rsid w:val="00B15FD3"/>
    <w:rsid w:val="00B1618A"/>
    <w:rsid w:val="00B322AE"/>
    <w:rsid w:val="00B34079"/>
    <w:rsid w:val="00B659C9"/>
    <w:rsid w:val="00B766FF"/>
    <w:rsid w:val="00B8005E"/>
    <w:rsid w:val="00B8252D"/>
    <w:rsid w:val="00B83525"/>
    <w:rsid w:val="00B90E42"/>
    <w:rsid w:val="00BA69B9"/>
    <w:rsid w:val="00BB0C3C"/>
    <w:rsid w:val="00BC0768"/>
    <w:rsid w:val="00BD3E0C"/>
    <w:rsid w:val="00BE0628"/>
    <w:rsid w:val="00BE7EDB"/>
    <w:rsid w:val="00C014B5"/>
    <w:rsid w:val="00C10C63"/>
    <w:rsid w:val="00C250D3"/>
    <w:rsid w:val="00C362F8"/>
    <w:rsid w:val="00C40851"/>
    <w:rsid w:val="00C4103F"/>
    <w:rsid w:val="00C43219"/>
    <w:rsid w:val="00C50075"/>
    <w:rsid w:val="00C57DEB"/>
    <w:rsid w:val="00C81012"/>
    <w:rsid w:val="00C85A38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0299"/>
    <w:rsid w:val="00F04280"/>
    <w:rsid w:val="00F06DD1"/>
    <w:rsid w:val="00F10032"/>
    <w:rsid w:val="00F14BAA"/>
    <w:rsid w:val="00F16E4A"/>
    <w:rsid w:val="00F365F2"/>
    <w:rsid w:val="00F43919"/>
    <w:rsid w:val="00F6499A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16E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C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FDDC-0B5A-4B5B-92CE-CCA84B0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2</cp:revision>
  <cp:lastPrinted>2022-04-25T10:27:00Z</cp:lastPrinted>
  <dcterms:created xsi:type="dcterms:W3CDTF">2023-04-17T07:41:00Z</dcterms:created>
  <dcterms:modified xsi:type="dcterms:W3CDTF">2023-04-17T07:41:00Z</dcterms:modified>
</cp:coreProperties>
</file>